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B0" w:rsidRPr="00DB5656" w:rsidRDefault="005E0DB0" w:rsidP="005E0DB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E0DB0" w:rsidRPr="00DB5656" w:rsidRDefault="005E0DB0" w:rsidP="005E0DB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8781" r:id="rId9"/>
        </w:object>
      </w:r>
    </w:p>
    <w:p w:rsidR="005E0DB0" w:rsidRPr="00DB5656" w:rsidRDefault="005E0DB0" w:rsidP="0042420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5E0DB0" w:rsidRPr="00DB5656" w:rsidRDefault="005E0DB0" w:rsidP="0042420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5E0DB0" w:rsidRPr="00DB5656" w:rsidRDefault="005E0DB0" w:rsidP="0042420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0DB0" w:rsidRPr="00DB5656" w:rsidRDefault="005E0DB0" w:rsidP="004242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5E0DB0" w:rsidRPr="00DB5656" w:rsidRDefault="005E0DB0" w:rsidP="005E0DB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5E0DB0" w:rsidRPr="00DB5656" w:rsidRDefault="005E0DB0" w:rsidP="005E0D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5E0DB0" w:rsidRPr="00DB5656" w:rsidRDefault="005E0DB0" w:rsidP="004242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5E0DB0" w:rsidRPr="00DB5656" w:rsidRDefault="005E0DB0" w:rsidP="005E0D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E0DB0" w:rsidRPr="00DB5656" w:rsidRDefault="005E0DB0" w:rsidP="0042420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5E0DB0" w:rsidRPr="00DB5656" w:rsidRDefault="005E0DB0" w:rsidP="0042420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E0DB0" w:rsidRPr="00DB5656" w:rsidRDefault="005E0DB0" w:rsidP="004242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5E0DB0" w:rsidRPr="00DB5656" w:rsidRDefault="005E0DB0" w:rsidP="005E0D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5E0DB0" w:rsidRPr="00DB5656" w:rsidRDefault="005E0DB0" w:rsidP="005E0D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5E0DB0" w:rsidRPr="00DB5656" w:rsidRDefault="005E0DB0" w:rsidP="004242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5E0DB0" w:rsidRPr="00DB5656" w:rsidRDefault="005E0DB0" w:rsidP="005E0D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5E0DB0" w:rsidRPr="00DB5656" w:rsidRDefault="001C18ED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5E0DB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5E0DB0" w:rsidRPr="00DB5656" w:rsidRDefault="005E0DB0" w:rsidP="005E0D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B0" w:rsidRPr="00DB5656" w:rsidRDefault="005E0DB0" w:rsidP="005E0DB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5E0DB0" w:rsidRPr="00DB5656" w:rsidRDefault="005E0DB0" w:rsidP="0042420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878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E0DB0" w:rsidRPr="00DB5656" w:rsidRDefault="005E0DB0" w:rsidP="005E0D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5E0DB0" w:rsidRPr="00DB5656" w:rsidRDefault="005E0DB0" w:rsidP="005E0DB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B0" w:rsidRPr="00DB5656" w:rsidRDefault="005E0DB0" w:rsidP="0042420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5E0DB0" w:rsidRPr="00DB5656" w:rsidRDefault="005E0DB0" w:rsidP="005E0DB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5E0DB0" w:rsidRPr="00DB5656" w:rsidRDefault="005E0DB0" w:rsidP="005E0DB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5E0DB0" w:rsidRPr="00DB5656" w:rsidRDefault="005E0DB0" w:rsidP="005E0DB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5E0DB0" w:rsidRPr="00DB5656" w:rsidRDefault="005E0DB0" w:rsidP="0042420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5E0DB0" w:rsidRPr="00DB5656" w:rsidTr="0042420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E0DB0" w:rsidRPr="00DB5656" w:rsidTr="0042420B">
        <w:trPr>
          <w:trHeight w:val="340"/>
          <w:jc w:val="center"/>
        </w:trPr>
        <w:tc>
          <w:tcPr>
            <w:tcW w:w="79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E0DB0" w:rsidRPr="00DB5656" w:rsidRDefault="005E0D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5E0DB0" w:rsidRPr="00DB5656" w:rsidRDefault="005E0DB0" w:rsidP="004242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E0DB0" w:rsidRPr="00DB5656" w:rsidRDefault="005E0DB0" w:rsidP="004242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5E0DB0" w:rsidRPr="00DB5656" w:rsidRDefault="005E0DB0" w:rsidP="005E0D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5E0DB0" w:rsidRPr="00DB5656" w:rsidRDefault="005E0DB0" w:rsidP="0042420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2420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2420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5E0DB0" w:rsidRPr="00DB5656" w:rsidRDefault="005E0DB0" w:rsidP="0042420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5E0DB0" w:rsidRDefault="005E0DB0" w:rsidP="001C18E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5E0DB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37" w:rsidRDefault="00561D37">
      <w:r>
        <w:separator/>
      </w:r>
    </w:p>
  </w:endnote>
  <w:endnote w:type="continuationSeparator" w:id="1">
    <w:p w:rsidR="00561D37" w:rsidRDefault="0056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96" w:rsidRDefault="00556596" w:rsidP="0055659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5659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56596" w:rsidRPr="001D5E8F" w:rsidRDefault="00722E1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56596" w:rsidRPr="001D5E8F" w:rsidRDefault="001C18E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5659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2420B" w:rsidRPr="0042420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56596" w:rsidRPr="00D170FE" w:rsidRDefault="0055659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5659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中医学</w:t>
          </w:r>
        </w:p>
      </w:tc>
    </w:tr>
  </w:tbl>
  <w:p w:rsidR="00C23102" w:rsidRPr="00556596" w:rsidRDefault="00C23102" w:rsidP="00556596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96" w:rsidRDefault="00556596" w:rsidP="0055659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5659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56596" w:rsidRPr="001D5E8F" w:rsidRDefault="00722E1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56596" w:rsidRPr="001D5E8F" w:rsidRDefault="001C18E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5659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2420B" w:rsidRPr="0042420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56596" w:rsidRPr="00D170FE" w:rsidRDefault="0055659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5659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中医学</w:t>
          </w:r>
        </w:p>
      </w:tc>
    </w:tr>
  </w:tbl>
  <w:p w:rsidR="00C23102" w:rsidRPr="00556596" w:rsidRDefault="00C23102" w:rsidP="0055659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BC" w:rsidRPr="00BB5218" w:rsidRDefault="00B97A60" w:rsidP="00D642B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642BC" w:rsidRPr="00A60D19">
      <w:rPr>
        <w:rFonts w:asciiTheme="minorHAnsi" w:hAnsiTheme="minorHAnsi" w:hint="eastAsia"/>
        <w:bCs/>
        <w:noProof/>
        <w:lang w:eastAsia="zh-CN"/>
      </w:rPr>
      <w:t>中医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81210">
      <w:rPr>
        <w:rFonts w:ascii="Calibri" w:hAnsi="Calibri" w:cs="Calibri" w:hint="eastAsia"/>
        <w:bCs/>
        <w:snapToGrid w:val="0"/>
        <w:lang w:eastAsia="zh-CN"/>
      </w:rPr>
      <w:t>2</w:t>
    </w:r>
    <w:r w:rsidR="00722E1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22E13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22E1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37" w:rsidRDefault="00561D37">
      <w:r>
        <w:separator/>
      </w:r>
    </w:p>
  </w:footnote>
  <w:footnote w:type="continuationSeparator" w:id="1">
    <w:p w:rsidR="00561D37" w:rsidRDefault="0056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1C18ED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1C18ED" w:rsidP="00BA49E8">
    <w:pPr>
      <w:ind w:right="1560"/>
      <w:rPr>
        <w:caps/>
        <w:color w:val="31849B" w:themeColor="accent5" w:themeShade="BF"/>
        <w:lang w:eastAsia="zh-CN"/>
      </w:rPr>
    </w:pPr>
    <w:r w:rsidRPr="001C18ED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45C87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2B7C63">
      <w:rPr>
        <w:rFonts w:asciiTheme="minorHAnsi" w:hAnsiTheme="minorHAnsi"/>
        <w:b/>
        <w:bCs/>
        <w:noProof/>
        <w:sz w:val="18"/>
        <w:szCs w:val="18"/>
      </w:rPr>
      <w:t>Traditional Chinese Medicine</w:t>
    </w:r>
    <w:r w:rsidRPr="002B7C63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2B7C63">
      <w:rPr>
        <w:rFonts w:asciiTheme="minorHAnsi" w:hAnsiTheme="minorHAnsi" w:hint="eastAsia"/>
        <w:b/>
        <w:bCs/>
        <w:noProof/>
        <w:sz w:val="18"/>
        <w:szCs w:val="18"/>
      </w:rPr>
      <w:t>中医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E195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22E1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2E1953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22E1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1C18ED">
      <w:rPr>
        <w:rFonts w:asciiTheme="minorHAnsi" w:hAnsiTheme="minorHAnsi"/>
        <w:sz w:val="18"/>
        <w:szCs w:val="18"/>
      </w:rPr>
      <w:fldChar w:fldCharType="begin"/>
    </w:r>
    <w:r w:rsidR="006505A9">
      <w:rPr>
        <w:rFonts w:asciiTheme="minorHAnsi" w:hAnsiTheme="minorHAnsi"/>
        <w:sz w:val="18"/>
        <w:szCs w:val="18"/>
      </w:rPr>
      <w:instrText xml:space="preserve"> HYPERLINK "</w:instrText>
    </w:r>
    <w:r w:rsidR="006505A9" w:rsidRPr="006505A9">
      <w:rPr>
        <w:rFonts w:asciiTheme="minorHAnsi" w:hAnsiTheme="minorHAnsi"/>
        <w:sz w:val="18"/>
        <w:szCs w:val="18"/>
      </w:rPr>
      <w:instrText>http</w:instrText>
    </w:r>
    <w:r w:rsidR="006505A9" w:rsidRPr="006505A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505A9" w:rsidRPr="006505A9">
      <w:rPr>
        <w:rFonts w:asciiTheme="minorHAnsi" w:hAnsiTheme="minorHAnsi"/>
        <w:sz w:val="18"/>
        <w:szCs w:val="18"/>
      </w:rPr>
      <w:instrText>://www.hanspub.org/journal/</w:instrText>
    </w:r>
    <w:r w:rsidR="006505A9" w:rsidRPr="006505A9">
      <w:rPr>
        <w:rFonts w:asciiTheme="minorHAnsi" w:hAnsiTheme="minorHAnsi"/>
        <w:sz w:val="18"/>
        <w:szCs w:val="18"/>
        <w:lang w:eastAsia="zh-CN"/>
      </w:rPr>
      <w:instrText>tcm</w:instrText>
    </w:r>
    <w:r w:rsidR="006505A9">
      <w:rPr>
        <w:rFonts w:asciiTheme="minorHAnsi" w:hAnsiTheme="minorHAnsi"/>
        <w:sz w:val="18"/>
        <w:szCs w:val="18"/>
      </w:rPr>
      <w:instrText xml:space="preserve">" </w:instrText>
    </w:r>
    <w:r w:rsidR="001C18ED">
      <w:rPr>
        <w:rFonts w:asciiTheme="minorHAnsi" w:hAnsiTheme="minorHAnsi"/>
        <w:sz w:val="18"/>
        <w:szCs w:val="18"/>
      </w:rPr>
      <w:fldChar w:fldCharType="separate"/>
    </w:r>
    <w:r w:rsidR="006505A9" w:rsidRPr="00A14354">
      <w:rPr>
        <w:rStyle w:val="a3"/>
        <w:rFonts w:asciiTheme="minorHAnsi" w:hAnsiTheme="minorHAnsi"/>
        <w:sz w:val="18"/>
        <w:szCs w:val="18"/>
      </w:rPr>
      <w:t>http</w:t>
    </w:r>
    <w:r w:rsidR="006505A9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505A9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505A9" w:rsidRPr="00A14354">
      <w:rPr>
        <w:rStyle w:val="a3"/>
        <w:rFonts w:asciiTheme="minorHAnsi" w:hAnsiTheme="minorHAnsi"/>
        <w:sz w:val="18"/>
        <w:szCs w:val="18"/>
        <w:lang w:eastAsia="zh-CN"/>
      </w:rPr>
      <w:t>tcm</w:t>
    </w:r>
    <w:r w:rsidR="001C18ED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1C18ED" w:rsidP="0042420B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22E13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tc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49B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22C3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65E0"/>
    <w:rsid w:val="00087088"/>
    <w:rsid w:val="000901D0"/>
    <w:rsid w:val="0009163D"/>
    <w:rsid w:val="000918AE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22DC"/>
    <w:rsid w:val="000E3EC6"/>
    <w:rsid w:val="000E46C9"/>
    <w:rsid w:val="000E6780"/>
    <w:rsid w:val="000E7654"/>
    <w:rsid w:val="000F001A"/>
    <w:rsid w:val="000F01D7"/>
    <w:rsid w:val="000F18B8"/>
    <w:rsid w:val="000F18D8"/>
    <w:rsid w:val="000F1FE3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4244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B7B43"/>
    <w:rsid w:val="001C04EB"/>
    <w:rsid w:val="001C18ED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6E2F"/>
    <w:rsid w:val="001E7011"/>
    <w:rsid w:val="001E7943"/>
    <w:rsid w:val="001F18CE"/>
    <w:rsid w:val="001F20B6"/>
    <w:rsid w:val="001F3BDE"/>
    <w:rsid w:val="001F3C5A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17827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2C45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3BA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5105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C6A73"/>
    <w:rsid w:val="002D01D4"/>
    <w:rsid w:val="002D08CF"/>
    <w:rsid w:val="002D0FFD"/>
    <w:rsid w:val="002D2642"/>
    <w:rsid w:val="002D53B0"/>
    <w:rsid w:val="002E0476"/>
    <w:rsid w:val="002E0F45"/>
    <w:rsid w:val="002E1953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60E8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45A6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4C66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07BA8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20B"/>
    <w:rsid w:val="0042496C"/>
    <w:rsid w:val="00425116"/>
    <w:rsid w:val="00427A26"/>
    <w:rsid w:val="00427E7A"/>
    <w:rsid w:val="004326F9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09F3"/>
    <w:rsid w:val="0055182E"/>
    <w:rsid w:val="00551D94"/>
    <w:rsid w:val="00552167"/>
    <w:rsid w:val="0055334A"/>
    <w:rsid w:val="00554B17"/>
    <w:rsid w:val="005564CE"/>
    <w:rsid w:val="00556551"/>
    <w:rsid w:val="00556596"/>
    <w:rsid w:val="00556A43"/>
    <w:rsid w:val="00561901"/>
    <w:rsid w:val="00561D13"/>
    <w:rsid w:val="00561D37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0452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0DB0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47B62"/>
    <w:rsid w:val="0065053B"/>
    <w:rsid w:val="006505A9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277C"/>
    <w:rsid w:val="00722E13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4E45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0BCC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5D7B"/>
    <w:rsid w:val="00886131"/>
    <w:rsid w:val="00887651"/>
    <w:rsid w:val="00890F98"/>
    <w:rsid w:val="00894801"/>
    <w:rsid w:val="008952D7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2A24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34D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4E38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C1A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3EEF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62AD"/>
    <w:rsid w:val="00AE73A4"/>
    <w:rsid w:val="00AE7E2D"/>
    <w:rsid w:val="00AF17F7"/>
    <w:rsid w:val="00AF6206"/>
    <w:rsid w:val="00AF6660"/>
    <w:rsid w:val="00B01B36"/>
    <w:rsid w:val="00B03115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14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1634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6CA0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096E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6C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0EAC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68A"/>
    <w:rsid w:val="00D07726"/>
    <w:rsid w:val="00D07D78"/>
    <w:rsid w:val="00D10109"/>
    <w:rsid w:val="00D10A42"/>
    <w:rsid w:val="00D11E07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0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0DE1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6084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5C98"/>
    <w:rsid w:val="00E165FE"/>
    <w:rsid w:val="00E16E14"/>
    <w:rsid w:val="00E174B9"/>
    <w:rsid w:val="00E2004B"/>
    <w:rsid w:val="00E20CDD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AE4"/>
    <w:rsid w:val="00E75DEF"/>
    <w:rsid w:val="00E77208"/>
    <w:rsid w:val="00E82B02"/>
    <w:rsid w:val="00E83698"/>
    <w:rsid w:val="00E84C11"/>
    <w:rsid w:val="00E8504B"/>
    <w:rsid w:val="00E85949"/>
    <w:rsid w:val="00E859B2"/>
    <w:rsid w:val="00E92AE2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A722B"/>
    <w:rsid w:val="00EB174B"/>
    <w:rsid w:val="00EB1FC9"/>
    <w:rsid w:val="00EB2681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0B2"/>
    <w:rsid w:val="00F5634C"/>
    <w:rsid w:val="00F578D9"/>
    <w:rsid w:val="00F60E70"/>
    <w:rsid w:val="00F623FC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5486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tc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F91F-1D27-48FB-AFF1-508F8A2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34</cp:revision>
  <cp:lastPrinted>2013-11-05T03:48:00Z</cp:lastPrinted>
  <dcterms:created xsi:type="dcterms:W3CDTF">2016-08-11T02:17:00Z</dcterms:created>
  <dcterms:modified xsi:type="dcterms:W3CDTF">2023-11-24T07:28:00Z</dcterms:modified>
</cp:coreProperties>
</file>